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58EC9FB" w:rsidR="008756F6" w:rsidRPr="001A793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7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AB5AB05" w:rsidR="00C851B3" w:rsidRPr="001A793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7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54C1E18" w:rsidR="00C86B47" w:rsidRPr="000A6E9D" w:rsidRDefault="000A6E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рхеология Элам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4E29289" w:rsidR="00C86B47" w:rsidRPr="000A6E9D" w:rsidRDefault="000A6E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 ФГН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BB51F34" w:rsidR="00C86B47" w:rsidRPr="000A6E9D" w:rsidRDefault="000A6E9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рхипов Илья Серг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F639EDE" w:rsidR="001E44E9" w:rsidRPr="00146912" w:rsidRDefault="000A6E9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 ФГН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DDAB65E" w:rsidR="008756F6" w:rsidRPr="000A6E9D" w:rsidRDefault="000A6E9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iarkhip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A930991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CB09A0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894BA54" w:rsidR="00C86B47" w:rsidRPr="00C23B78" w:rsidRDefault="00C23B7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Элам – историко-культурная общность, существовавшая на территории современного Ирана в IV–I тыс. до н.э. до распространения в регионе иранских языков. </w:t>
            </w:r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ходе 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хеологически</w:t>
            </w:r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скоп</w:t>
            </w:r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XIX-XX вв. в Сузах, Тепе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лья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ога-Занбиле</w:t>
            </w:r>
            <w:proofErr w:type="spellEnd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афт</w:t>
            </w:r>
            <w:proofErr w:type="spellEnd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тепе, Тепе-</w:t>
            </w:r>
            <w:proofErr w:type="spellStart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хья</w:t>
            </w:r>
            <w:proofErr w:type="spellEnd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на других памятниках было обнаружено множество материальных свидетельств высокоразвитой эламской цивилизации, включая как памятники архитектуры и искусства, так и глиняные таблички и монументальные надписи, выполненные клинописью, </w:t>
            </w:r>
            <w:proofErr w:type="spellStart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тоэламским</w:t>
            </w:r>
            <w:proofErr w:type="spellEnd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линейным эламским письмом на эламском и </w:t>
            </w:r>
            <w:proofErr w:type="spellStart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ккадском</w:t>
            </w:r>
            <w:proofErr w:type="spellEnd"/>
            <w:r w:rsidR="00E50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языках.</w:t>
            </w:r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сле событий 1979 г. археологическое изучение Элама ведется практически исключительно иранскими археологами, результаты их работы не в полной мере доступны исследователям из других стран. Основная обобщающая работа по археологии Элама – D.T.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otts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Archaeology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of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Elam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2nd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ed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,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Cambridge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University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ess</w:t>
            </w:r>
            <w:proofErr w:type="spellEnd"/>
            <w:r w:rsidR="00CB0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2015</w:t>
            </w:r>
            <w:r w:rsidR="00CB0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отчасти восполняет этот пробел, однако не учитывает данные раскопок последних лет. На русском языке единственная работа, обобщающая данные по археологии Элама, вышла в 1956 г. (И.М. Дьяконов, История Мидии). В результате археология Ирана в эламскую эпоху сегодня фактически не представлена в программах высших учебных заведений России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C038AC4" w:rsidR="00C86B47" w:rsidRPr="00CB09A0" w:rsidRDefault="00CB09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ение археологии Элама – одной из </w:t>
            </w:r>
            <w:r w:rsidR="00457A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лючевых цивилизаций ранней древности, </w:t>
            </w:r>
            <w:r w:rsidR="002846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</w:t>
            </w:r>
            <w:r w:rsidR="00457A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вляющей </w:t>
            </w:r>
            <w:r w:rsidR="002161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жный</w:t>
            </w:r>
            <w:r w:rsidR="00457A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тап древней истории Ирана – в образовательный процесс ВШЭ, а в перспективе и других университетов России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9C93998" w:rsidR="008756F6" w:rsidRPr="00BF2C42" w:rsidRDefault="00BF2C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ники </w:t>
            </w:r>
            <w:r w:rsidR="002161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йдут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берут, </w:t>
            </w:r>
            <w:r w:rsidR="002161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еведут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реферируют, </w:t>
            </w:r>
            <w:r w:rsidR="002161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орядочат материалы по археологии Элама, доступные на европейских и персидском языках.</w:t>
            </w:r>
            <w:bookmarkEnd w:id="0"/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CCE9CFB" w:rsidR="008756F6" w:rsidRPr="00146912" w:rsidRDefault="00CB09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плекс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стовых и мультимедийных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-справочны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териалов по археологии Элама в </w:t>
            </w:r>
            <w:r w:rsidR="00457A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доступно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фровом формате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9DA413D" w:rsidR="00414FC2" w:rsidRPr="002846E8" w:rsidRDefault="001A79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846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1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863D448" w:rsidR="00414FC2" w:rsidRPr="002846E8" w:rsidRDefault="008961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</w:t>
            </w:r>
            <w:r w:rsidR="001A7932" w:rsidRPr="002846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3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C23B78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3B8F254" w:rsidR="00414FC2" w:rsidRPr="001A7932" w:rsidRDefault="001A79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587011B" w:rsidR="00D26D2B" w:rsidRPr="001A7932" w:rsidRDefault="001A79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ED4DAC" w:rsidRPr="00146912" w14:paraId="60EEB946" w14:textId="77777777" w:rsidTr="008859B4">
        <w:trPr>
          <w:trHeight w:val="5083"/>
        </w:trPr>
        <w:tc>
          <w:tcPr>
            <w:tcW w:w="4275" w:type="dxa"/>
          </w:tcPr>
          <w:p w14:paraId="39B6056E" w14:textId="77777777" w:rsidR="00ED4DAC" w:rsidRPr="00146912" w:rsidRDefault="00ED4DAC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ED4DAC" w:rsidRPr="00146912" w:rsidRDefault="00ED4DAC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ED4DAC" w:rsidRPr="00146912" w:rsidRDefault="00ED4DAC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ED4DAC" w:rsidRPr="00146912" w:rsidRDefault="00ED4DAC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ED4DAC" w:rsidRPr="00146912" w:rsidRDefault="00ED4DAC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ED4DAC" w:rsidRPr="00146912" w:rsidRDefault="00ED4DAC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6362493" w:rsidR="00ED4DAC" w:rsidRPr="00216100" w:rsidRDefault="00ED4D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полнитель проекта</w:t>
            </w:r>
          </w:p>
          <w:p w14:paraId="3EFE7818" w14:textId="58175455" w:rsidR="00ED4DAC" w:rsidRPr="00146912" w:rsidRDefault="00ED4D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бо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ере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ферирова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порядоч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археологии Элама, доступн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европейских и персидском языках.</w:t>
            </w:r>
          </w:p>
          <w:p w14:paraId="43520B28" w14:textId="55A9480F" w:rsidR="00ED4DAC" w:rsidRPr="00216100" w:rsidRDefault="00ED4D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216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D82E096" w14:textId="2D4CF612" w:rsidR="00ED4DAC" w:rsidRPr="00216100" w:rsidRDefault="00ED4D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ладение как минимум одним из следующих языков: английский, немецкий, французский, персидский. </w:t>
            </w: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случае большого количества заявок на проект предпочтение будет отдано студентам со знание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рсидского, немецкого, французского</w:t>
            </w: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а также студентам, имеющи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ольший </w:t>
            </w: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пыт работы с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странной</w:t>
            </w: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ой литературой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FACE668" w:rsidR="00414FC2" w:rsidRPr="00146912" w:rsidRDefault="001A79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B2FD45" w:rsidR="00ED4DAC" w:rsidRPr="00ED4DAC" w:rsidRDefault="00D26D2B" w:rsidP="00ED4DA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770FEE0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1E5D7F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ED4DAC"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 с представлением подготовленных материалов</w:t>
            </w:r>
            <w:r w:rsidR="00CE5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 ответ на экзаменационные вопросы по археологии Элама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3D590DE" w14:textId="167BFE42" w:rsidR="00CE5E5D" w:rsidRDefault="00CE5E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Ответ на экзаменационные вопросы (0.5). Оценивается полнота, точность, </w:t>
            </w:r>
            <w:r w:rsidR="002846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ткость структур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вета. </w:t>
            </w:r>
          </w:p>
          <w:p w14:paraId="537F321A" w14:textId="2779626D" w:rsidR="00414FC2" w:rsidRPr="00ED4DAC" w:rsidRDefault="00CE5E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Отчет о проделанной работе (0.5). О</w:t>
            </w:r>
            <w:r w:rsidR="00ED4D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ивается полнота, достоверность, аккуратность представления учебно-справочных материалов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4804860" w:rsidR="00D26D2B" w:rsidRPr="00ED4DA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5F568C67" w:rsidR="00D26D2B" w:rsidRPr="00ED4DAC" w:rsidRDefault="00ED4D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удент излагает основные факты, концепции, </w:t>
            </w:r>
            <w:r w:rsidR="00CE5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блемы в области археологии Элама. Студент обладает развитыми навыками работы с археологической </w:t>
            </w:r>
            <w:r w:rsidR="00CE5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учной </w:t>
            </w:r>
            <w:r w:rsidR="00CE5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тературой и академического письма в части подготовки учебно-справочных материалов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7678FDC6" w14:textId="61A86908" w:rsidR="00D26D2B" w:rsidRPr="00ED4DAC" w:rsidRDefault="00ED4D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т. </w:t>
            </w:r>
            <w:proofErr w:type="spellStart"/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сманная</w:t>
            </w:r>
            <w:proofErr w:type="spellEnd"/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1/4, график встреч будет установлен по согласованию</w:t>
            </w:r>
            <w:r w:rsidR="00CE5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жду руководителем и участниками</w:t>
            </w:r>
            <w:r w:rsidRPr="00ED4D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сновные научные публикации будут предоставлены руководителем проекта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FCD257D" w:rsidR="00D26D2B" w:rsidRPr="00CE5E5D" w:rsidRDefault="00CE5E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тичная и восточная археология, </w:t>
            </w:r>
            <w:r w:rsidRPr="00CE5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ссириология, </w:t>
            </w:r>
            <w:proofErr w:type="spellStart"/>
            <w:r w:rsidRPr="00CE5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зык </w:t>
            </w:r>
            <w:proofErr w:type="spellEnd"/>
            <w:r w:rsidRPr="00CE5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литература Ирана, Востоковедение, Истор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18EAA4F" w:rsidR="00F901F9" w:rsidRPr="00CE5E5D" w:rsidRDefault="00CE5E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A1D3B51" w:rsidR="00F901F9" w:rsidRPr="00CE5E5D" w:rsidRDefault="00CE5E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A02B" w14:textId="77777777" w:rsidR="002F469B" w:rsidRDefault="002F469B" w:rsidP="00765EE9">
      <w:pPr>
        <w:spacing w:line="240" w:lineRule="auto"/>
      </w:pPr>
      <w:r>
        <w:separator/>
      </w:r>
    </w:p>
  </w:endnote>
  <w:endnote w:type="continuationSeparator" w:id="0">
    <w:p w14:paraId="13ADB172" w14:textId="77777777" w:rsidR="002F469B" w:rsidRDefault="002F469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7797" w14:textId="77777777" w:rsidR="002F469B" w:rsidRDefault="002F469B" w:rsidP="00765EE9">
      <w:pPr>
        <w:spacing w:line="240" w:lineRule="auto"/>
      </w:pPr>
      <w:r>
        <w:separator/>
      </w:r>
    </w:p>
  </w:footnote>
  <w:footnote w:type="continuationSeparator" w:id="0">
    <w:p w14:paraId="473A2461" w14:textId="77777777" w:rsidR="002F469B" w:rsidRDefault="002F469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A6E9D"/>
    <w:rsid w:val="000B22C7"/>
    <w:rsid w:val="001022AD"/>
    <w:rsid w:val="00135E29"/>
    <w:rsid w:val="00135EC4"/>
    <w:rsid w:val="00140D2F"/>
    <w:rsid w:val="00146912"/>
    <w:rsid w:val="00185551"/>
    <w:rsid w:val="001A444E"/>
    <w:rsid w:val="001A7932"/>
    <w:rsid w:val="001E44E9"/>
    <w:rsid w:val="00216100"/>
    <w:rsid w:val="0022013F"/>
    <w:rsid w:val="00226451"/>
    <w:rsid w:val="002443B1"/>
    <w:rsid w:val="00247854"/>
    <w:rsid w:val="002643C7"/>
    <w:rsid w:val="002810C6"/>
    <w:rsid w:val="00281D40"/>
    <w:rsid w:val="002846E8"/>
    <w:rsid w:val="002A6CC0"/>
    <w:rsid w:val="002F469B"/>
    <w:rsid w:val="00385D88"/>
    <w:rsid w:val="00414FC2"/>
    <w:rsid w:val="00422E3D"/>
    <w:rsid w:val="00457AF8"/>
    <w:rsid w:val="00467308"/>
    <w:rsid w:val="004A4324"/>
    <w:rsid w:val="004F7461"/>
    <w:rsid w:val="005428A8"/>
    <w:rsid w:val="005526F4"/>
    <w:rsid w:val="0055643E"/>
    <w:rsid w:val="005849BF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961C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655D3"/>
    <w:rsid w:val="00B729AD"/>
    <w:rsid w:val="00BB4E04"/>
    <w:rsid w:val="00BF2C42"/>
    <w:rsid w:val="00C0551E"/>
    <w:rsid w:val="00C17CB1"/>
    <w:rsid w:val="00C23B78"/>
    <w:rsid w:val="00C46460"/>
    <w:rsid w:val="00C851B3"/>
    <w:rsid w:val="00C86B47"/>
    <w:rsid w:val="00CB09A0"/>
    <w:rsid w:val="00CB0A32"/>
    <w:rsid w:val="00CC4563"/>
    <w:rsid w:val="00CE5E5D"/>
    <w:rsid w:val="00CE73F9"/>
    <w:rsid w:val="00D26D2B"/>
    <w:rsid w:val="00D66833"/>
    <w:rsid w:val="00DD57CC"/>
    <w:rsid w:val="00E26B33"/>
    <w:rsid w:val="00E509BB"/>
    <w:rsid w:val="00E73A44"/>
    <w:rsid w:val="00E90374"/>
    <w:rsid w:val="00ED4DAC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A14C-DDF5-E340-989F-1AFA755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crosoft Office User</cp:lastModifiedBy>
  <cp:revision>6</cp:revision>
  <dcterms:created xsi:type="dcterms:W3CDTF">2022-06-17T08:21:00Z</dcterms:created>
  <dcterms:modified xsi:type="dcterms:W3CDTF">2022-06-17T10:46:00Z</dcterms:modified>
</cp:coreProperties>
</file>